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5888" w14:textId="77777777" w:rsidR="00BC2E9D" w:rsidRDefault="00AA419A">
      <w:pPr>
        <w:pStyle w:val="GvdeMetni"/>
        <w:ind w:left="283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69868" wp14:editId="7E119316">
                <wp:simplePos x="0" y="0"/>
                <wp:positionH relativeFrom="page">
                  <wp:posOffset>3943350</wp:posOffset>
                </wp:positionH>
                <wp:positionV relativeFrom="page">
                  <wp:posOffset>581024</wp:posOffset>
                </wp:positionV>
                <wp:extent cx="269240" cy="3971925"/>
                <wp:effectExtent l="0" t="0" r="16510" b="952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30A0B" w14:textId="77777777" w:rsidR="00BC2E9D" w:rsidRPr="00AA419A" w:rsidRDefault="00AA419A">
                            <w:pPr>
                              <w:ind w:left="20"/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AA419A"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  <w:t>6 SQAURE ELECTRIC HOT PLATE RANGE W/ ELECTRIC OVE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698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0.5pt;margin-top:45.75pt;width:21.2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" filled="f" stroked="f">
                <v:textbox style="layout-flow:vertical" inset="0,0,0,0">
                  <w:txbxContent>
                    <w:p w14:paraId="47530A0B" w14:textId="77777777" w:rsidR="00BC2E9D" w:rsidRPr="00AA419A" w:rsidRDefault="00AA419A">
                      <w:pPr>
                        <w:ind w:left="20"/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 w:rsidRPr="00AA419A">
                        <w:rPr>
                          <w:b/>
                          <w:color w:val="808080" w:themeColor="background1" w:themeShade="80"/>
                          <w:sz w:val="24"/>
                        </w:rPr>
                        <w:t>6 SQAURE ELECTRIC HOT PLATE RANGE W/ ELECTRIC OV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6327" w:rsidRPr="000C6327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2816" behindDoc="0" locked="0" layoutInCell="1" allowOverlap="1" wp14:anchorId="0344B3DF" wp14:editId="7DB535AB">
            <wp:simplePos x="0" y="0"/>
            <wp:positionH relativeFrom="column">
              <wp:posOffset>4654550</wp:posOffset>
            </wp:positionH>
            <wp:positionV relativeFrom="paragraph">
              <wp:posOffset>-85725</wp:posOffset>
            </wp:positionV>
            <wp:extent cx="2240820" cy="2162175"/>
            <wp:effectExtent l="0" t="0" r="762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B8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BD8E227" wp14:editId="3A68B47B">
                <wp:simplePos x="0" y="0"/>
                <wp:positionH relativeFrom="page">
                  <wp:posOffset>4243688</wp:posOffset>
                </wp:positionH>
                <wp:positionV relativeFrom="paragraph">
                  <wp:posOffset>82550</wp:posOffset>
                </wp:positionV>
                <wp:extent cx="95898" cy="7407965"/>
                <wp:effectExtent l="0" t="0" r="0" b="254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98" cy="7407965"/>
                          <a:chOff x="6705" y="-5651"/>
                          <a:chExt cx="147" cy="10934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04" y="-5651"/>
                            <a:ext cx="147" cy="594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04" y="292"/>
                            <a:ext cx="147" cy="4991"/>
                          </a:xfrm>
                          <a:prstGeom prst="rect">
                            <a:avLst/>
                          </a:prstGeom>
                          <a:solidFill>
                            <a:srgbClr val="6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025E1" id="Group 5" o:spid="_x0000_s1026" style="position:absolute;margin-left:334.15pt;margin-top:6.5pt;width:7.55pt;height:583.3pt;z-index:251653120;mso-position-horizontal-relative:page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">
                <v:rect id="Rectangle 7" o:spid="_x0000_s1027" style="position:absolute;left:6704;top:-5651;width:147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rect id="Rectangle 6" o:spid="_x0000_s1028" style="position:absolute;left:6704;top:292;width:14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    <w10:wrap anchorx="page"/>
              </v:group>
            </w:pict>
          </mc:Fallback>
        </mc:AlternateContent>
      </w:r>
      <w:r w:rsidR="00E52B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0A301" wp14:editId="0DDA52C8">
                <wp:simplePos x="0" y="0"/>
                <wp:positionH relativeFrom="page">
                  <wp:posOffset>4346575</wp:posOffset>
                </wp:positionH>
                <wp:positionV relativeFrom="page">
                  <wp:posOffset>588540</wp:posOffset>
                </wp:positionV>
                <wp:extent cx="222250" cy="368935"/>
                <wp:effectExtent l="0" t="0" r="6350" b="1206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E1442" w14:textId="77777777" w:rsidR="00BC2E9D" w:rsidRDefault="00F133EC">
                            <w:pPr>
                              <w:spacing w:line="335" w:lineRule="exact"/>
                              <w:ind w:left="20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31"/>
                              </w:rPr>
                              <w:t>9</w:t>
                            </w:r>
                            <w:r w:rsidR="000D2D4F">
                              <w:rPr>
                                <w:b/>
                                <w:color w:val="742700"/>
                                <w:sz w:val="31"/>
                              </w:rPr>
                              <w:t>00'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0A301" id="Text Box 9" o:spid="_x0000_s1027" type="#_x0000_t202" style="position:absolute;left:0;text-align:left;margin-left:342.25pt;margin-top:46.35pt;width:17.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" filled="f" stroked="f">
                <v:textbox style="layout-flow:vertical" inset="0,0,0,0">
                  <w:txbxContent>
                    <w:p w14:paraId="5BEE1442" w14:textId="77777777" w:rsidR="00BC2E9D" w:rsidRDefault="00F133EC">
                      <w:pPr>
                        <w:spacing w:line="335" w:lineRule="exact"/>
                        <w:ind w:left="20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color w:val="742700"/>
                          <w:sz w:val="31"/>
                        </w:rPr>
                        <w:t>9</w:t>
                      </w:r>
                      <w:r w:rsidR="000D2D4F">
                        <w:rPr>
                          <w:b/>
                          <w:color w:val="742700"/>
                          <w:sz w:val="31"/>
                        </w:rPr>
                        <w:t>00'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2D4F">
        <w:rPr>
          <w:rFonts w:ascii="Times New Roman"/>
          <w:b w:val="0"/>
          <w:noProof/>
          <w:sz w:val="20"/>
        </w:rPr>
        <w:drawing>
          <wp:inline distT="0" distB="0" distL="0" distR="0" wp14:anchorId="0BA667F9" wp14:editId="09EF8078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187F" w14:textId="77777777" w:rsidR="00BC2E9D" w:rsidRDefault="00972DA2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03A3C" wp14:editId="2366E3F2">
                <wp:simplePos x="0" y="0"/>
                <wp:positionH relativeFrom="page">
                  <wp:posOffset>4295775</wp:posOffset>
                </wp:positionH>
                <wp:positionV relativeFrom="paragraph">
                  <wp:posOffset>92710</wp:posOffset>
                </wp:positionV>
                <wp:extent cx="260985" cy="1733550"/>
                <wp:effectExtent l="0" t="0" r="571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D87D7" w14:textId="77777777" w:rsidR="00BC2E9D" w:rsidRDefault="00AA419A">
                            <w:pPr>
                              <w:spacing w:line="306" w:lineRule="exact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28"/>
                              </w:rPr>
                              <w:t>COOKING SER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03A3C" id="Text Box 4" o:spid="_x0000_s1028" type="#_x0000_t202" style="position:absolute;margin-left:338.25pt;margin-top:7.3pt;width:20.5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" filled="f" stroked="f">
                <v:textbox style="layout-flow:vertical" inset="0,0,0,0">
                  <w:txbxContent>
                    <w:p w14:paraId="308D87D7" w14:textId="77777777" w:rsidR="00BC2E9D" w:rsidRDefault="00AA419A">
                      <w:pPr>
                        <w:spacing w:line="306" w:lineRule="exact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742700"/>
                          <w:sz w:val="28"/>
                        </w:rPr>
                        <w:t>COOKING SER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F197BA" w14:textId="77777777" w:rsidR="00BC2E9D" w:rsidRDefault="00A139C0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D436DB7" wp14:editId="5ED4E52A">
            <wp:simplePos x="0" y="0"/>
            <wp:positionH relativeFrom="column">
              <wp:posOffset>-41742</wp:posOffset>
            </wp:positionH>
            <wp:positionV relativeFrom="paragraph">
              <wp:posOffset>121285</wp:posOffset>
            </wp:positionV>
            <wp:extent cx="3738339" cy="2984739"/>
            <wp:effectExtent l="0" t="0" r="0" b="635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9" cy="298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A15F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8799B72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C4D2766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6ED5CBB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B0B4242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69F9AD06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A6FB139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9EE9CB8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71FEFD7B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E4F5231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410FB0B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A7B9549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21AE584" w14:textId="77777777" w:rsidR="00BC2E9D" w:rsidRDefault="000C6327">
      <w:pPr>
        <w:pStyle w:val="GvdeMetni"/>
        <w:rPr>
          <w:rFonts w:ascii="Times New Roman"/>
          <w:b w:val="0"/>
          <w:sz w:val="20"/>
        </w:rPr>
      </w:pPr>
      <w:r w:rsidRPr="000C6327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1792" behindDoc="0" locked="0" layoutInCell="1" allowOverlap="1" wp14:anchorId="28685460" wp14:editId="4579B1BA">
            <wp:simplePos x="0" y="0"/>
            <wp:positionH relativeFrom="column">
              <wp:posOffset>4414520</wp:posOffset>
            </wp:positionH>
            <wp:positionV relativeFrom="paragraph">
              <wp:posOffset>17395</wp:posOffset>
            </wp:positionV>
            <wp:extent cx="2539131" cy="1581150"/>
            <wp:effectExtent l="0" t="0" r="0" b="0"/>
            <wp:wrapNone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31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3C42E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8EA00A3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4274495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17EDA07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4A7F0679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06283830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0002FF3" w14:textId="77777777"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14:paraId="323C650E" w14:textId="77777777" w:rsidR="00BC2E9D" w:rsidRDefault="00BC2E9D" w:rsidP="00E52B0E">
      <w:pPr>
        <w:spacing w:before="1"/>
        <w:ind w:left="327"/>
        <w:jc w:val="both"/>
      </w:pPr>
    </w:p>
    <w:p w14:paraId="51FD9384" w14:textId="77777777" w:rsidR="00972DA2" w:rsidRDefault="005D718C">
      <w:pPr>
        <w:spacing w:before="30"/>
        <w:ind w:left="6983"/>
        <w:rPr>
          <w:color w:val="757070"/>
          <w:sz w:val="15"/>
        </w:rPr>
      </w:pPr>
      <w:r w:rsidRPr="00E52B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A41804" wp14:editId="7A3A3D6C">
                <wp:simplePos x="0" y="0"/>
                <wp:positionH relativeFrom="column">
                  <wp:posOffset>22225</wp:posOffset>
                </wp:positionH>
                <wp:positionV relativeFrom="paragraph">
                  <wp:posOffset>96520</wp:posOffset>
                </wp:positionV>
                <wp:extent cx="3760470" cy="368617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60153" w14:textId="77777777" w:rsidR="00AF79FF" w:rsidRDefault="00AF79FF" w:rsidP="00AF79FF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e stainless steel body makes the device durable and enduring. </w:t>
                            </w:r>
                          </w:p>
                          <w:p w14:paraId="35CDC4AA" w14:textId="77777777" w:rsidR="00AF79FF" w:rsidRDefault="00AF79FF" w:rsidP="00AF79FF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Easy to clean through its rounded upper surface. </w:t>
                            </w:r>
                          </w:p>
                          <w:p w14:paraId="31FE7CCF" w14:textId="77777777" w:rsidR="00AF79FF" w:rsidRDefault="00AF79FF" w:rsidP="00AF79FF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e device is produced with speacial mold and pressed top.</w:t>
                            </w:r>
                          </w:p>
                          <w:p w14:paraId="0B06DCE1" w14:textId="77777777" w:rsidR="00AF79FF" w:rsidRDefault="00AF79FF" w:rsidP="00AF79FF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e monoblock worktop increases the durability and ensures an easy cleaning. </w:t>
                            </w:r>
                          </w:p>
                          <w:p w14:paraId="215468C0" w14:textId="77777777" w:rsidR="00AF79FF" w:rsidRDefault="00AF79FF" w:rsidP="00AF79FF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e temperature control is made with 6 levels of heating. This allows the user to cook and hold. </w:t>
                            </w:r>
                          </w:p>
                          <w:p w14:paraId="3E434C64" w14:textId="77777777" w:rsidR="00AF79FF" w:rsidRDefault="00AF79FF" w:rsidP="00AF79FF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e special silicone gasket located on the oven door minimizes heat loss and saves energy. </w:t>
                            </w:r>
                          </w:p>
                          <w:p w14:paraId="36D66C79" w14:textId="77777777" w:rsidR="00AF79FF" w:rsidRDefault="00AF79FF" w:rsidP="00AF79FF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e special designed resistances located inside the oven provide homogeneous temperature. </w:t>
                            </w:r>
                          </w:p>
                          <w:p w14:paraId="5B0C371F" w14:textId="77777777" w:rsidR="00AF79FF" w:rsidRDefault="00AF79FF" w:rsidP="00AF79FF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e capacity of the oven is 2 x GN 2/1.</w:t>
                            </w:r>
                          </w:p>
                          <w:p w14:paraId="7EAB7FF1" w14:textId="77777777" w:rsidR="00AF79FF" w:rsidRDefault="00AF79FF" w:rsidP="00AF79FF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e oven temperature is controlled with the thermostat (50-300°C). </w:t>
                            </w:r>
                          </w:p>
                          <w:p w14:paraId="14583F08" w14:textId="77777777" w:rsidR="00AF79FF" w:rsidRDefault="00AF79FF" w:rsidP="00AF79FF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300*300 mm 4000W square plates. </w:t>
                            </w:r>
                          </w:p>
                          <w:p w14:paraId="1876E0C3" w14:textId="77777777" w:rsidR="00AF79FF" w:rsidRDefault="00AF79FF" w:rsidP="00AF79FF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e thickness of the upper part is 1,5 mm AISI stainless steel.  The body sheets are 1 mm Scoth Brite stainless steel. </w:t>
                            </w:r>
                          </w:p>
                          <w:p w14:paraId="23995DED" w14:textId="77777777" w:rsidR="001E5AF6" w:rsidRDefault="001E5AF6" w:rsidP="001E5AF6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4DB512B5" w14:textId="77777777" w:rsidR="001E5AF6" w:rsidRDefault="001E5AF6" w:rsidP="001E5AF6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369B79C7" w14:textId="77777777" w:rsidR="001E5AF6" w:rsidRDefault="001E5AF6" w:rsidP="001E5AF6">
                            <w:pPr>
                              <w:pStyle w:val="ListeParagraf"/>
                              <w:ind w:left="360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59BA0D6" w14:textId="77777777" w:rsidR="001E5AF6" w:rsidRDefault="001E5AF6" w:rsidP="001E5AF6">
                            <w:pPr>
                              <w:rPr>
                                <w:sz w:val="2"/>
                              </w:rPr>
                            </w:pPr>
                          </w:p>
                          <w:p w14:paraId="3E75E78B" w14:textId="77777777" w:rsidR="001E5AF6" w:rsidRDefault="001E5AF6" w:rsidP="001E5AF6">
                            <w:pPr>
                              <w:rPr>
                                <w:sz w:val="2"/>
                              </w:rPr>
                            </w:pPr>
                          </w:p>
                          <w:p w14:paraId="4C408302" w14:textId="77777777" w:rsidR="001E5AF6" w:rsidRDefault="001E5AF6" w:rsidP="001E5AF6">
                            <w:pPr>
                              <w:rPr>
                                <w:sz w:val="2"/>
                              </w:rPr>
                            </w:pPr>
                          </w:p>
                          <w:p w14:paraId="61EEB074" w14:textId="77777777" w:rsidR="00F87B85" w:rsidRPr="00E171DE" w:rsidRDefault="00F87B8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1804" id="Metin Kutusu 2" o:spid="_x0000_s1029" type="#_x0000_t202" style="position:absolute;left:0;text-align:left;margin-left:1.75pt;margin-top:7.6pt;width:296.1pt;height:29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" stroked="f">
                <v:textbox>
                  <w:txbxContent>
                    <w:p w14:paraId="7FE60153" w14:textId="77777777" w:rsidR="00AF79FF" w:rsidRDefault="00AF79FF" w:rsidP="00AF79FF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e stainless steel body makes the device durable and enduring. </w:t>
                      </w:r>
                    </w:p>
                    <w:p w14:paraId="35CDC4AA" w14:textId="77777777" w:rsidR="00AF79FF" w:rsidRDefault="00AF79FF" w:rsidP="00AF79FF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Easy to clean through its rounded upper surface. </w:t>
                      </w:r>
                    </w:p>
                    <w:p w14:paraId="31FE7CCF" w14:textId="77777777" w:rsidR="00AF79FF" w:rsidRDefault="00AF79FF" w:rsidP="00AF79FF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he device is produced with speacial mold and pressed top.</w:t>
                      </w:r>
                    </w:p>
                    <w:p w14:paraId="0B06DCE1" w14:textId="77777777" w:rsidR="00AF79FF" w:rsidRDefault="00AF79FF" w:rsidP="00AF79FF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e monoblock worktop increases the durability and ensures an easy cleaning. </w:t>
                      </w:r>
                    </w:p>
                    <w:p w14:paraId="215468C0" w14:textId="77777777" w:rsidR="00AF79FF" w:rsidRDefault="00AF79FF" w:rsidP="00AF79FF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e temperature control is made with 6 levels of heating. This allows the user to cook and hold. </w:t>
                      </w:r>
                    </w:p>
                    <w:p w14:paraId="3E434C64" w14:textId="77777777" w:rsidR="00AF79FF" w:rsidRDefault="00AF79FF" w:rsidP="00AF79FF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e special silicone gasket located on the oven door minimizes heat loss and saves energy. </w:t>
                      </w:r>
                    </w:p>
                    <w:p w14:paraId="36D66C79" w14:textId="77777777" w:rsidR="00AF79FF" w:rsidRDefault="00AF79FF" w:rsidP="00AF79FF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e special designed resistances located inside the oven provide homogeneous temperature. </w:t>
                      </w:r>
                    </w:p>
                    <w:p w14:paraId="5B0C371F" w14:textId="77777777" w:rsidR="00AF79FF" w:rsidRDefault="00AF79FF" w:rsidP="00AF79FF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he capacity of the oven is 2 x GN 2/1.</w:t>
                      </w:r>
                    </w:p>
                    <w:p w14:paraId="7EAB7FF1" w14:textId="77777777" w:rsidR="00AF79FF" w:rsidRDefault="00AF79FF" w:rsidP="00AF79FF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e oven temperature is controlled with the thermostat (50-300°C). </w:t>
                      </w:r>
                    </w:p>
                    <w:p w14:paraId="14583F08" w14:textId="77777777" w:rsidR="00AF79FF" w:rsidRDefault="00AF79FF" w:rsidP="00AF79FF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300*300 mm 4000W square plates. </w:t>
                      </w:r>
                    </w:p>
                    <w:p w14:paraId="1876E0C3" w14:textId="77777777" w:rsidR="00AF79FF" w:rsidRDefault="00AF79FF" w:rsidP="00AF79FF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e thickness of the upper part is 1,5 mm AISI stainless steel.  The body sheets are 1 mm Scoth Brite stainless steel. </w:t>
                      </w:r>
                    </w:p>
                    <w:p w14:paraId="23995DED" w14:textId="77777777" w:rsidR="001E5AF6" w:rsidRDefault="001E5AF6" w:rsidP="001E5AF6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</w:p>
                    <w:p w14:paraId="4DB512B5" w14:textId="77777777" w:rsidR="001E5AF6" w:rsidRDefault="001E5AF6" w:rsidP="001E5AF6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</w:p>
                    <w:p w14:paraId="369B79C7" w14:textId="77777777" w:rsidR="001E5AF6" w:rsidRDefault="001E5AF6" w:rsidP="001E5AF6">
                      <w:pPr>
                        <w:pStyle w:val="ListeParagraf"/>
                        <w:ind w:left="360"/>
                        <w:jc w:val="both"/>
                        <w:rPr>
                          <w:sz w:val="24"/>
                          <w:szCs w:val="28"/>
                        </w:rPr>
                      </w:pPr>
                    </w:p>
                    <w:p w14:paraId="059BA0D6" w14:textId="77777777" w:rsidR="001E5AF6" w:rsidRDefault="001E5AF6" w:rsidP="001E5AF6">
                      <w:pPr>
                        <w:rPr>
                          <w:sz w:val="2"/>
                        </w:rPr>
                      </w:pPr>
                    </w:p>
                    <w:p w14:paraId="3E75E78B" w14:textId="77777777" w:rsidR="001E5AF6" w:rsidRDefault="001E5AF6" w:rsidP="001E5AF6">
                      <w:pPr>
                        <w:rPr>
                          <w:sz w:val="2"/>
                        </w:rPr>
                      </w:pPr>
                    </w:p>
                    <w:p w14:paraId="4C408302" w14:textId="77777777" w:rsidR="001E5AF6" w:rsidRDefault="001E5AF6" w:rsidP="001E5AF6">
                      <w:pPr>
                        <w:rPr>
                          <w:sz w:val="2"/>
                        </w:rPr>
                      </w:pPr>
                    </w:p>
                    <w:p w14:paraId="61EEB074" w14:textId="77777777" w:rsidR="00F87B85" w:rsidRPr="00E171DE" w:rsidRDefault="00F87B85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110918" w14:textId="77777777" w:rsidR="00BC2E9D" w:rsidRDefault="00BC2E9D">
      <w:pPr>
        <w:pStyle w:val="GvdeMetni"/>
        <w:rPr>
          <w:sz w:val="20"/>
        </w:rPr>
      </w:pPr>
    </w:p>
    <w:p w14:paraId="1096A4E7" w14:textId="77777777" w:rsidR="00972DA2" w:rsidRDefault="00972DA2">
      <w:pPr>
        <w:pStyle w:val="GvdeMetni"/>
        <w:rPr>
          <w:sz w:val="20"/>
        </w:rPr>
      </w:pPr>
    </w:p>
    <w:p w14:paraId="7E40FAD2" w14:textId="77777777" w:rsidR="00972DA2" w:rsidRDefault="00972DA2">
      <w:pPr>
        <w:pStyle w:val="GvdeMetni"/>
        <w:rPr>
          <w:sz w:val="20"/>
        </w:rPr>
      </w:pPr>
    </w:p>
    <w:p w14:paraId="1DE34061" w14:textId="77777777" w:rsidR="00972DA2" w:rsidRDefault="00972DA2">
      <w:pPr>
        <w:pStyle w:val="GvdeMetni"/>
        <w:rPr>
          <w:sz w:val="20"/>
        </w:rPr>
      </w:pPr>
    </w:p>
    <w:p w14:paraId="322986E8" w14:textId="77777777" w:rsidR="00972DA2" w:rsidRDefault="000C6327">
      <w:pPr>
        <w:pStyle w:val="GvdeMetni"/>
        <w:rPr>
          <w:sz w:val="20"/>
        </w:rPr>
      </w:pPr>
      <w:r w:rsidRPr="000C6327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3840" behindDoc="0" locked="0" layoutInCell="1" allowOverlap="1" wp14:anchorId="27534E9F" wp14:editId="41FC034D">
            <wp:simplePos x="0" y="0"/>
            <wp:positionH relativeFrom="column">
              <wp:posOffset>4533265</wp:posOffset>
            </wp:positionH>
            <wp:positionV relativeFrom="paragraph">
              <wp:posOffset>12700</wp:posOffset>
            </wp:positionV>
            <wp:extent cx="2271395" cy="2445385"/>
            <wp:effectExtent l="0" t="0" r="0" b="0"/>
            <wp:wrapNone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9388F" w14:textId="77777777" w:rsidR="00972DA2" w:rsidRDefault="00972DA2">
      <w:pPr>
        <w:pStyle w:val="GvdeMetni"/>
        <w:rPr>
          <w:sz w:val="20"/>
        </w:rPr>
      </w:pPr>
    </w:p>
    <w:p w14:paraId="0E6BD4B1" w14:textId="77777777" w:rsidR="00E52B0E" w:rsidRDefault="00E52B0E">
      <w:pPr>
        <w:pStyle w:val="GvdeMetni"/>
        <w:rPr>
          <w:sz w:val="20"/>
        </w:rPr>
      </w:pPr>
    </w:p>
    <w:p w14:paraId="59CB3ED3" w14:textId="77777777" w:rsidR="00E52B0E" w:rsidRDefault="00E52B0E">
      <w:pPr>
        <w:pStyle w:val="GvdeMetni"/>
        <w:rPr>
          <w:sz w:val="20"/>
        </w:rPr>
      </w:pPr>
    </w:p>
    <w:p w14:paraId="65360B27" w14:textId="77777777" w:rsidR="00E52B0E" w:rsidRDefault="00E52B0E">
      <w:pPr>
        <w:pStyle w:val="GvdeMetni"/>
        <w:rPr>
          <w:sz w:val="20"/>
        </w:rPr>
      </w:pPr>
    </w:p>
    <w:p w14:paraId="6556C396" w14:textId="77777777" w:rsidR="00E52B0E" w:rsidRDefault="00E52B0E">
      <w:pPr>
        <w:pStyle w:val="GvdeMetni"/>
        <w:rPr>
          <w:sz w:val="20"/>
        </w:rPr>
      </w:pPr>
    </w:p>
    <w:p w14:paraId="4C9A4B53" w14:textId="77777777" w:rsidR="00E52B0E" w:rsidRDefault="00E52B0E">
      <w:pPr>
        <w:pStyle w:val="GvdeMetni"/>
        <w:rPr>
          <w:sz w:val="20"/>
        </w:rPr>
      </w:pPr>
    </w:p>
    <w:p w14:paraId="56489654" w14:textId="77777777" w:rsidR="00E52B0E" w:rsidRDefault="00E52B0E">
      <w:pPr>
        <w:pStyle w:val="GvdeMetni"/>
        <w:rPr>
          <w:sz w:val="20"/>
        </w:rPr>
      </w:pPr>
    </w:p>
    <w:p w14:paraId="39BBF2ED" w14:textId="77777777" w:rsidR="00E52B0E" w:rsidRDefault="00E52B0E">
      <w:pPr>
        <w:pStyle w:val="GvdeMetni"/>
        <w:rPr>
          <w:sz w:val="20"/>
        </w:rPr>
      </w:pPr>
    </w:p>
    <w:p w14:paraId="7A6342D7" w14:textId="77777777" w:rsidR="00E52B0E" w:rsidRDefault="00E52B0E">
      <w:pPr>
        <w:pStyle w:val="GvdeMetni"/>
        <w:rPr>
          <w:sz w:val="20"/>
        </w:rPr>
      </w:pPr>
    </w:p>
    <w:p w14:paraId="4D081CA7" w14:textId="77777777" w:rsidR="00E52B0E" w:rsidRDefault="00E52B0E">
      <w:pPr>
        <w:pStyle w:val="GvdeMetni"/>
        <w:rPr>
          <w:sz w:val="20"/>
        </w:rPr>
      </w:pPr>
    </w:p>
    <w:p w14:paraId="4B4017E5" w14:textId="77777777" w:rsidR="00E52B0E" w:rsidRDefault="00E52B0E">
      <w:pPr>
        <w:pStyle w:val="GvdeMetni"/>
        <w:rPr>
          <w:sz w:val="20"/>
        </w:rPr>
      </w:pPr>
    </w:p>
    <w:p w14:paraId="74E1953D" w14:textId="77777777" w:rsidR="00972DA2" w:rsidRDefault="00972DA2">
      <w:pPr>
        <w:pStyle w:val="GvdeMetni"/>
        <w:rPr>
          <w:sz w:val="20"/>
        </w:rPr>
      </w:pPr>
    </w:p>
    <w:p w14:paraId="0D273854" w14:textId="77777777" w:rsidR="00972DA2" w:rsidRDefault="00972DA2">
      <w:pPr>
        <w:pStyle w:val="GvdeMetni"/>
        <w:rPr>
          <w:sz w:val="20"/>
        </w:rPr>
      </w:pPr>
    </w:p>
    <w:p w14:paraId="34A8A909" w14:textId="77777777" w:rsidR="00972DA2" w:rsidRDefault="00972DA2">
      <w:pPr>
        <w:pStyle w:val="GvdeMetni"/>
        <w:rPr>
          <w:sz w:val="20"/>
        </w:rPr>
      </w:pPr>
    </w:p>
    <w:p w14:paraId="456992CA" w14:textId="77777777" w:rsidR="00972DA2" w:rsidRDefault="00972DA2">
      <w:pPr>
        <w:pStyle w:val="GvdeMetni"/>
        <w:rPr>
          <w:sz w:val="20"/>
        </w:rPr>
      </w:pPr>
    </w:p>
    <w:p w14:paraId="7E312506" w14:textId="77777777"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14:paraId="3E66489F" w14:textId="77777777" w:rsidR="004B7AC4" w:rsidRDefault="00093CE4" w:rsidP="00DB02E4">
      <w:pPr>
        <w:pStyle w:val="GvdeMetni"/>
        <w:tabs>
          <w:tab w:val="left" w:pos="7608"/>
        </w:tabs>
        <w:rPr>
          <w:sz w:val="20"/>
        </w:rPr>
      </w:pPr>
      <w:r w:rsidRPr="00DB02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177D22" wp14:editId="2C286B3A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1962150" cy="381000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0DDB" w14:textId="77777777" w:rsid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=</w:t>
                            </w:r>
                            <w:r w:rsidR="002F394B">
                              <w:rPr>
                                <w:sz w:val="18"/>
                                <w:szCs w:val="18"/>
                              </w:rPr>
                              <w:t>ELECTRIC INLET</w:t>
                            </w:r>
                          </w:p>
                          <w:p w14:paraId="0D4863F4" w14:textId="77777777" w:rsidR="00093CE4" w:rsidRP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=</w:t>
                            </w:r>
                            <w:r w:rsidR="00AF79FF">
                              <w:rPr>
                                <w:sz w:val="18"/>
                                <w:szCs w:val="18"/>
                              </w:rPr>
                              <w:t>GROUNDING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7D22" id="_x0000_s1030" type="#_x0000_t202" style="position:absolute;margin-left:103.3pt;margin-top:2.35pt;width:154.5pt;height:30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" stroked="f">
                <v:textbox>
                  <w:txbxContent>
                    <w:p w14:paraId="5E480DDB" w14:textId="77777777" w:rsid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=</w:t>
                      </w:r>
                      <w:r w:rsidR="002F394B">
                        <w:rPr>
                          <w:sz w:val="18"/>
                          <w:szCs w:val="18"/>
                        </w:rPr>
                        <w:t>ELECTRIC INLET</w:t>
                      </w:r>
                    </w:p>
                    <w:p w14:paraId="0D4863F4" w14:textId="77777777" w:rsidR="00093CE4" w:rsidRP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=</w:t>
                      </w:r>
                      <w:r w:rsidR="00AF79FF">
                        <w:rPr>
                          <w:sz w:val="18"/>
                          <w:szCs w:val="18"/>
                        </w:rPr>
                        <w:t>GROUNDING CONN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CD5E6" w14:textId="77777777" w:rsidR="004B7AC4" w:rsidRDefault="004B7AC4">
      <w:pPr>
        <w:pStyle w:val="GvdeMetni"/>
        <w:rPr>
          <w:sz w:val="20"/>
        </w:rPr>
      </w:pPr>
    </w:p>
    <w:p w14:paraId="22A6C61A" w14:textId="77777777" w:rsidR="004B7AC4" w:rsidRDefault="004B7AC4">
      <w:pPr>
        <w:pStyle w:val="GvdeMetni"/>
        <w:rPr>
          <w:sz w:val="20"/>
        </w:rPr>
      </w:pPr>
    </w:p>
    <w:p w14:paraId="730A9C7F" w14:textId="77777777"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6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531"/>
        <w:gridCol w:w="1843"/>
        <w:gridCol w:w="1985"/>
        <w:gridCol w:w="2796"/>
        <w:gridCol w:w="1310"/>
      </w:tblGrid>
      <w:tr w:rsidR="008A2F57" w14:paraId="4C9F07D6" w14:textId="77777777" w:rsidTr="00710447">
        <w:trPr>
          <w:trHeight w:val="82"/>
        </w:trPr>
        <w:tc>
          <w:tcPr>
            <w:tcW w:w="1304" w:type="dxa"/>
            <w:vAlign w:val="center"/>
          </w:tcPr>
          <w:p w14:paraId="7922B828" w14:textId="77777777" w:rsidR="008A2F57" w:rsidRPr="008A2F57" w:rsidRDefault="0048578C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31" w:type="dxa"/>
            <w:vAlign w:val="center"/>
          </w:tcPr>
          <w:p w14:paraId="43FFD8D5" w14:textId="77777777" w:rsidR="008A2F57" w:rsidRPr="008A2F57" w:rsidRDefault="0048578C" w:rsidP="008A2F57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492E386C" w14:textId="77777777" w:rsidR="008A2F57" w:rsidRPr="008A2F57" w:rsidRDefault="0048578C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985" w:type="dxa"/>
            <w:vAlign w:val="center"/>
          </w:tcPr>
          <w:p w14:paraId="0D37674C" w14:textId="77777777" w:rsidR="008A2F57" w:rsidRPr="008A2F57" w:rsidRDefault="0048578C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2796" w:type="dxa"/>
            <w:vAlign w:val="center"/>
          </w:tcPr>
          <w:p w14:paraId="21827CD8" w14:textId="77777777" w:rsidR="008A2F57" w:rsidRDefault="0048578C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 VOLTAGE /</w:t>
            </w:r>
          </w:p>
          <w:p w14:paraId="25FC20B8" w14:textId="77777777" w:rsidR="0048578C" w:rsidRPr="008A2F57" w:rsidRDefault="0048578C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BLE CROSS SECTION</w:t>
            </w:r>
          </w:p>
        </w:tc>
        <w:tc>
          <w:tcPr>
            <w:tcW w:w="1310" w:type="dxa"/>
            <w:vAlign w:val="center"/>
          </w:tcPr>
          <w:p w14:paraId="547FF9CD" w14:textId="77777777" w:rsidR="008A2F57" w:rsidRPr="008A2F57" w:rsidRDefault="0048578C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14:paraId="6A961857" w14:textId="77777777" w:rsidTr="00710447">
        <w:trPr>
          <w:trHeight w:val="264"/>
        </w:trPr>
        <w:tc>
          <w:tcPr>
            <w:tcW w:w="1304" w:type="dxa"/>
            <w:vMerge w:val="restart"/>
            <w:vAlign w:val="center"/>
          </w:tcPr>
          <w:p w14:paraId="0BFC78D5" w14:textId="77777777" w:rsidR="00750D80" w:rsidRPr="008A2F57" w:rsidRDefault="00771DB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171DE">
              <w:rPr>
                <w:sz w:val="18"/>
                <w:szCs w:val="18"/>
              </w:rPr>
              <w:t>KF</w:t>
            </w:r>
            <w:r w:rsidR="00517CF6">
              <w:rPr>
                <w:sz w:val="18"/>
                <w:szCs w:val="18"/>
              </w:rPr>
              <w:t>90</w:t>
            </w:r>
            <w:r w:rsidR="00A139C0">
              <w:rPr>
                <w:sz w:val="18"/>
                <w:szCs w:val="18"/>
              </w:rPr>
              <w:t>3</w:t>
            </w:r>
            <w:r w:rsidR="00517CF6">
              <w:rPr>
                <w:sz w:val="18"/>
                <w:szCs w:val="18"/>
              </w:rPr>
              <w:t>0K</w:t>
            </w:r>
          </w:p>
        </w:tc>
        <w:tc>
          <w:tcPr>
            <w:tcW w:w="1531" w:type="dxa"/>
            <w:vMerge w:val="restart"/>
            <w:vAlign w:val="center"/>
          </w:tcPr>
          <w:p w14:paraId="6FB43FEB" w14:textId="77777777" w:rsidR="00750D80" w:rsidRPr="008A2F57" w:rsidRDefault="002F394B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RANGE</w:t>
            </w:r>
          </w:p>
        </w:tc>
        <w:tc>
          <w:tcPr>
            <w:tcW w:w="1843" w:type="dxa"/>
            <w:vAlign w:val="center"/>
          </w:tcPr>
          <w:p w14:paraId="71051194" w14:textId="77777777" w:rsidR="00750D80" w:rsidRPr="008A2F57" w:rsidRDefault="005D718C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50D80" w:rsidRPr="008A2F57">
              <w:rPr>
                <w:sz w:val="18"/>
                <w:szCs w:val="18"/>
              </w:rPr>
              <w:t>00X</w:t>
            </w:r>
            <w:r w:rsidR="00517CF6">
              <w:rPr>
                <w:sz w:val="18"/>
                <w:szCs w:val="18"/>
              </w:rPr>
              <w:t>900</w:t>
            </w:r>
            <w:r w:rsidR="00750D80" w:rsidRPr="008A2F57">
              <w:rPr>
                <w:sz w:val="18"/>
                <w:szCs w:val="18"/>
              </w:rPr>
              <w:t>X</w:t>
            </w:r>
            <w:r w:rsidR="001642F4">
              <w:rPr>
                <w:sz w:val="18"/>
                <w:szCs w:val="18"/>
              </w:rPr>
              <w:t>850</w:t>
            </w:r>
          </w:p>
        </w:tc>
        <w:tc>
          <w:tcPr>
            <w:tcW w:w="1985" w:type="dxa"/>
            <w:vMerge w:val="restart"/>
            <w:vAlign w:val="center"/>
          </w:tcPr>
          <w:p w14:paraId="6A805AAA" w14:textId="77777777" w:rsidR="00750D80" w:rsidRPr="008A2F57" w:rsidRDefault="00517CF6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D718C">
              <w:rPr>
                <w:sz w:val="18"/>
                <w:szCs w:val="18"/>
              </w:rPr>
              <w:t>9</w:t>
            </w:r>
            <w:r w:rsidR="00E171DE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kW</w:t>
            </w:r>
          </w:p>
        </w:tc>
        <w:tc>
          <w:tcPr>
            <w:tcW w:w="2796" w:type="dxa"/>
            <w:vMerge w:val="restart"/>
            <w:vAlign w:val="center"/>
          </w:tcPr>
          <w:p w14:paraId="59232E5B" w14:textId="77777777" w:rsidR="00F5184A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F5184A"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="00F5184A"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="00F5184A" w:rsidRPr="00F5184A">
              <w:rPr>
                <w:sz w:val="18"/>
                <w:szCs w:val="18"/>
              </w:rPr>
              <w:t>N 50 Hz</w:t>
            </w:r>
          </w:p>
          <w:p w14:paraId="35B649E7" w14:textId="77777777"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14:paraId="2D3DEB86" w14:textId="77777777" w:rsidR="00750D80" w:rsidRPr="00750D80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</w:t>
            </w:r>
            <w:r w:rsidR="0045260F">
              <w:rPr>
                <w:sz w:val="18"/>
                <w:szCs w:val="18"/>
              </w:rPr>
              <w:t>6</w:t>
            </w:r>
            <w:r w:rsidR="001642F4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10" w:type="dxa"/>
            <w:vAlign w:val="center"/>
          </w:tcPr>
          <w:p w14:paraId="3B814DE5" w14:textId="77777777" w:rsidR="00750D80" w:rsidRPr="008A2F57" w:rsidRDefault="00517CF6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D718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="00771DB8">
              <w:rPr>
                <w:sz w:val="18"/>
                <w:szCs w:val="18"/>
              </w:rPr>
              <w:t xml:space="preserve"> </w:t>
            </w:r>
            <w:r w:rsidR="00750D80" w:rsidRPr="008A2F57">
              <w:rPr>
                <w:sz w:val="18"/>
                <w:szCs w:val="18"/>
              </w:rPr>
              <w:t>kg net</w:t>
            </w:r>
          </w:p>
        </w:tc>
      </w:tr>
      <w:tr w:rsidR="00750D80" w14:paraId="4B0A24FE" w14:textId="77777777" w:rsidTr="00710447">
        <w:trPr>
          <w:trHeight w:val="75"/>
        </w:trPr>
        <w:tc>
          <w:tcPr>
            <w:tcW w:w="1304" w:type="dxa"/>
            <w:vMerge/>
            <w:vAlign w:val="center"/>
          </w:tcPr>
          <w:p w14:paraId="1B30ACC1" w14:textId="77777777"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14:paraId="35603836" w14:textId="77777777"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595020" w14:textId="77777777" w:rsidR="00750D80" w:rsidRPr="008A2F57" w:rsidRDefault="005D718C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50D80">
              <w:rPr>
                <w:sz w:val="18"/>
                <w:szCs w:val="18"/>
              </w:rPr>
              <w:t>20</w:t>
            </w:r>
            <w:r w:rsidR="00750D80" w:rsidRPr="008A2F57">
              <w:rPr>
                <w:sz w:val="18"/>
                <w:szCs w:val="18"/>
              </w:rPr>
              <w:t>X</w:t>
            </w:r>
            <w:r w:rsidR="00517CF6">
              <w:rPr>
                <w:sz w:val="18"/>
                <w:szCs w:val="18"/>
              </w:rPr>
              <w:t>960</w:t>
            </w:r>
            <w:r w:rsidR="00750D80" w:rsidRPr="008A2F57">
              <w:rPr>
                <w:sz w:val="18"/>
                <w:szCs w:val="18"/>
              </w:rPr>
              <w:t>X</w:t>
            </w:r>
            <w:r w:rsidR="001642F4">
              <w:rPr>
                <w:sz w:val="18"/>
                <w:szCs w:val="18"/>
              </w:rPr>
              <w:t>1</w:t>
            </w:r>
            <w:r w:rsidR="00E171DE">
              <w:rPr>
                <w:sz w:val="18"/>
                <w:szCs w:val="18"/>
              </w:rPr>
              <w:t>05</w:t>
            </w:r>
            <w:r w:rsidR="005839FA">
              <w:rPr>
                <w:sz w:val="18"/>
                <w:szCs w:val="18"/>
              </w:rPr>
              <w:t>0</w:t>
            </w:r>
            <w:r w:rsidR="00710447">
              <w:rPr>
                <w:sz w:val="18"/>
                <w:szCs w:val="18"/>
              </w:rPr>
              <w:t xml:space="preserve"> </w:t>
            </w:r>
            <w:r w:rsidR="001E5AF6">
              <w:rPr>
                <w:sz w:val="18"/>
                <w:szCs w:val="18"/>
              </w:rPr>
              <w:t>Pa</w:t>
            </w:r>
            <w:r w:rsidR="002F394B">
              <w:rPr>
                <w:sz w:val="18"/>
                <w:szCs w:val="18"/>
              </w:rPr>
              <w:t>ckage dimension</w:t>
            </w:r>
          </w:p>
        </w:tc>
        <w:tc>
          <w:tcPr>
            <w:tcW w:w="1985" w:type="dxa"/>
            <w:vMerge/>
            <w:vAlign w:val="center"/>
          </w:tcPr>
          <w:p w14:paraId="4863B3AA" w14:textId="77777777"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96" w:type="dxa"/>
            <w:vMerge/>
            <w:vAlign w:val="center"/>
          </w:tcPr>
          <w:p w14:paraId="33F06B02" w14:textId="77777777"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2945F4EF" w14:textId="64F28A00" w:rsidR="001E5AF6" w:rsidRDefault="00517CF6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351B8">
              <w:rPr>
                <w:sz w:val="18"/>
                <w:szCs w:val="18"/>
              </w:rPr>
              <w:t>2</w:t>
            </w:r>
            <w:r w:rsidR="00750D80" w:rsidRPr="008A2F57">
              <w:rPr>
                <w:sz w:val="18"/>
                <w:szCs w:val="18"/>
              </w:rPr>
              <w:t xml:space="preserve"> kg </w:t>
            </w:r>
          </w:p>
          <w:p w14:paraId="7BD23A0E" w14:textId="77777777" w:rsidR="00750D80" w:rsidRPr="008A2F57" w:rsidRDefault="002F394B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s weight</w:t>
            </w:r>
          </w:p>
        </w:tc>
      </w:tr>
    </w:tbl>
    <w:p w14:paraId="5F3A127E" w14:textId="77777777" w:rsidR="00BC2E9D" w:rsidRPr="004B7AC4" w:rsidRDefault="00BC2E9D" w:rsidP="004B7AC4">
      <w:pPr>
        <w:pStyle w:val="GvdeMetni"/>
        <w:tabs>
          <w:tab w:val="left" w:pos="1590"/>
        </w:tabs>
        <w:spacing w:before="1"/>
        <w:rPr>
          <w:sz w:val="12"/>
        </w:rPr>
      </w:pPr>
    </w:p>
    <w:p w14:paraId="51E44D08" w14:textId="77777777" w:rsidR="004B7AC4" w:rsidRDefault="004B7AC4">
      <w:pPr>
        <w:pStyle w:val="GvdeMetni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5A65CE0" wp14:editId="7A45B7D1">
                <wp:simplePos x="0" y="0"/>
                <wp:positionH relativeFrom="page">
                  <wp:posOffset>302150</wp:posOffset>
                </wp:positionH>
                <wp:positionV relativeFrom="paragraph">
                  <wp:posOffset>80949</wp:posOffset>
                </wp:positionV>
                <wp:extent cx="6826360" cy="92710"/>
                <wp:effectExtent l="0" t="0" r="0" b="25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360" cy="9271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14B66" id="Rectangle 3" o:spid="_x0000_s1026" style="position:absolute;margin-left:23.8pt;margin-top:6.35pt;width:537.5pt;height:7.3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" fillcolor="maroon" stroked="f">
                <w10:wrap anchorx="page"/>
              </v:rect>
            </w:pict>
          </mc:Fallback>
        </mc:AlternateContent>
      </w:r>
    </w:p>
    <w:p w14:paraId="3E6BFCE7" w14:textId="77777777" w:rsidR="004B7AC4" w:rsidRDefault="004B7AC4">
      <w:pPr>
        <w:pStyle w:val="GvdeMetni"/>
        <w:spacing w:before="4"/>
        <w:rPr>
          <w:sz w:val="10"/>
        </w:rPr>
      </w:pPr>
    </w:p>
    <w:p w14:paraId="4FD21152" w14:textId="77777777" w:rsidR="004B7AC4" w:rsidRDefault="004B7AC4">
      <w:pPr>
        <w:pStyle w:val="GvdeMetni"/>
        <w:spacing w:before="4"/>
        <w:rPr>
          <w:sz w:val="10"/>
        </w:rPr>
      </w:pPr>
    </w:p>
    <w:p w14:paraId="48EF43BD" w14:textId="77777777" w:rsidR="00BC2E9D" w:rsidRDefault="009C0C59" w:rsidP="005839FA">
      <w:pPr>
        <w:pStyle w:val="GvdeMetni"/>
        <w:tabs>
          <w:tab w:val="left" w:pos="1843"/>
        </w:tabs>
        <w:spacing w:before="4"/>
        <w:rPr>
          <w:sz w:val="1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FA9C0D7" wp14:editId="0E57D1F3">
            <wp:simplePos x="0" y="0"/>
            <wp:positionH relativeFrom="column">
              <wp:posOffset>6103123</wp:posOffset>
            </wp:positionH>
            <wp:positionV relativeFrom="paragraph">
              <wp:posOffset>104140</wp:posOffset>
            </wp:positionV>
            <wp:extent cx="733425" cy="73342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57">
        <w:rPr>
          <w:noProof/>
        </w:rPr>
        <w:drawing>
          <wp:anchor distT="0" distB="0" distL="0" distR="0" simplePos="0" relativeHeight="251661312" behindDoc="0" locked="0" layoutInCell="1" allowOverlap="1" wp14:anchorId="5A1E0296" wp14:editId="4C560DE2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D4F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C5F6554" wp14:editId="12BF1345">
                <wp:simplePos x="0" y="0"/>
                <wp:positionH relativeFrom="page">
                  <wp:posOffset>365125</wp:posOffset>
                </wp:positionH>
                <wp:positionV relativeFrom="paragraph">
                  <wp:posOffset>104775</wp:posOffset>
                </wp:positionV>
                <wp:extent cx="2515235" cy="713740"/>
                <wp:effectExtent l="3175" t="0" r="0" b="12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1557"/>
                              <w:gridCol w:w="507"/>
                              <w:gridCol w:w="1399"/>
                            </w:tblGrid>
                            <w:tr w:rsidR="00BC2E9D" w14:paraId="40CE43C2" w14:textId="77777777">
                              <w:trPr>
                                <w:trHeight w:val="181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14:paraId="063E339F" w14:textId="77777777" w:rsidR="00BC2E9D" w:rsidRDefault="002F394B">
                                  <w:pPr>
                                    <w:pStyle w:val="TableParagraph"/>
                                    <w:spacing w:line="161" w:lineRule="exact"/>
                                    <w:ind w:left="202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HEADQUARTER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14:paraId="1B4F0061" w14:textId="77777777" w:rsidR="00BC2E9D" w:rsidRDefault="002F394B">
                                  <w:pPr>
                                    <w:pStyle w:val="TableParagraph"/>
                                    <w:spacing w:line="161" w:lineRule="exact"/>
                                    <w:ind w:left="213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CTORY</w:t>
                                  </w:r>
                                </w:p>
                              </w:tc>
                            </w:tr>
                            <w:tr w:rsidR="00BC2E9D" w14:paraId="0E7DD63D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14:paraId="440A3DFF" w14:textId="77777777"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levne Caddesi No.40/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14:paraId="57F93547" w14:textId="77777777"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aşpınar Mevkii No.154</w:t>
                                  </w:r>
                                </w:p>
                              </w:tc>
                            </w:tr>
                            <w:tr w:rsidR="00BC2E9D" w14:paraId="21FD34A3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14:paraId="0C9095CA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Gülveren-Mamak/ANKARA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14:paraId="21CF1FA1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Çubuk/ANKARA</w:t>
                                  </w:r>
                                </w:p>
                              </w:tc>
                            </w:tr>
                            <w:tr w:rsidR="00BC2E9D" w14:paraId="02991AA1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496" w:type="dxa"/>
                                </w:tcPr>
                                <w:p w14:paraId="09D92031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4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B4BC82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55B0B6B8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3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775E9578" w14:textId="77777777" w:rsidR="00BC2E9D" w:rsidRDefault="008A2F57" w:rsidP="008A2F57">
                                  <w:pPr>
                                    <w:pStyle w:val="TableParagraph"/>
                                    <w:spacing w:line="153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C14E14"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0D2D4F">
                                    <w:rPr>
                                      <w:sz w:val="15"/>
                                    </w:rPr>
                                    <w:t>+90 312 837 76 72</w:t>
                                  </w:r>
                                </w:p>
                              </w:tc>
                            </w:tr>
                            <w:tr w:rsidR="00BC2E9D" w14:paraId="2D0684C0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496" w:type="dxa"/>
                                </w:tcPr>
                                <w:p w14:paraId="469F33AE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Fax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8E85F5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4AB6007D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Fax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433D983F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837 73 38</w:t>
                                  </w:r>
                                </w:p>
                              </w:tc>
                            </w:tr>
                            <w:tr w:rsidR="00BC2E9D" w14:paraId="4AA7ADF6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959" w:type="dxa"/>
                                  <w:gridSpan w:val="4"/>
                                </w:tcPr>
                                <w:p w14:paraId="6E1F87BF" w14:textId="77777777" w:rsidR="00BC2E9D" w:rsidRDefault="00B351B8">
                                  <w:pPr>
                                    <w:pStyle w:val="TableParagraph"/>
                                    <w:spacing w:line="196" w:lineRule="exact"/>
                                    <w:ind w:left="20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3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 xml:space="preserve">www.mutasgroup.com </w:t>
                                    </w:r>
                                  </w:hyperlink>
                                  <w:r w:rsidR="000D2D4F">
                                    <w:rPr>
                                      <w:b/>
                                      <w:color w:val="6F0000"/>
                                      <w:sz w:val="18"/>
                                    </w:rPr>
                                    <w:t xml:space="preserve">/ </w:t>
                                  </w:r>
                                  <w:hyperlink r:id="rId14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>info@vitalmutfak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1DC98EB6" w14:textId="77777777" w:rsidR="00BC2E9D" w:rsidRDefault="00BC2E9D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6554" id="Text Box 2" o:spid="_x0000_s1031" type="#_x0000_t202" style="position:absolute;margin-left:28.75pt;margin-top:8.25pt;width:198.05pt;height:56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1557"/>
                        <w:gridCol w:w="507"/>
                        <w:gridCol w:w="1399"/>
                      </w:tblGrid>
                      <w:tr w:rsidR="00BC2E9D" w14:paraId="40CE43C2" w14:textId="77777777">
                        <w:trPr>
                          <w:trHeight w:val="181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14:paraId="063E339F" w14:textId="77777777" w:rsidR="00BC2E9D" w:rsidRDefault="002F394B">
                            <w:pPr>
                              <w:pStyle w:val="TableParagraph"/>
                              <w:spacing w:line="161" w:lineRule="exact"/>
                              <w:ind w:left="202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EADQUARTER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14:paraId="1B4F0061" w14:textId="77777777" w:rsidR="00BC2E9D" w:rsidRDefault="002F394B">
                            <w:pPr>
                              <w:pStyle w:val="TableParagraph"/>
                              <w:spacing w:line="161" w:lineRule="exact"/>
                              <w:ind w:left="213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CTORY</w:t>
                            </w:r>
                          </w:p>
                        </w:tc>
                      </w:tr>
                      <w:tr w:rsidR="00BC2E9D" w14:paraId="0E7DD63D" w14:textId="77777777">
                        <w:trPr>
                          <w:trHeight w:val="18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14:paraId="440A3DFF" w14:textId="77777777" w:rsidR="00BC2E9D" w:rsidRDefault="000D2D4F">
                            <w:pPr>
                              <w:pStyle w:val="TableParagraph"/>
                              <w:spacing w:line="162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levne Caddesi No.40/C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14:paraId="57F93547" w14:textId="77777777" w:rsidR="00BC2E9D" w:rsidRDefault="000D2D4F">
                            <w:pPr>
                              <w:pStyle w:val="TableParagraph"/>
                              <w:spacing w:line="162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aşpınar Mevkii No.154</w:t>
                            </w:r>
                          </w:p>
                        </w:tc>
                      </w:tr>
                      <w:tr w:rsidR="00BC2E9D" w14:paraId="21FD34A3" w14:textId="77777777">
                        <w:trPr>
                          <w:trHeight w:val="17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14:paraId="0C9095CA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Gülveren-Mamak/ANKARA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14:paraId="21CF1FA1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Çubuk/ANKARA</w:t>
                            </w:r>
                          </w:p>
                        </w:tc>
                      </w:tr>
                      <w:tr w:rsidR="00BC2E9D" w14:paraId="02991AA1" w14:textId="77777777">
                        <w:trPr>
                          <w:trHeight w:val="172"/>
                        </w:trPr>
                        <w:tc>
                          <w:tcPr>
                            <w:tcW w:w="496" w:type="dxa"/>
                          </w:tcPr>
                          <w:p w14:paraId="09D92031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right="4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el 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B4BC82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14:paraId="55B0B6B8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right="3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el 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14:paraId="775E9578" w14:textId="77777777" w:rsidR="00BC2E9D" w:rsidRDefault="008A2F57" w:rsidP="008A2F57">
                            <w:pPr>
                              <w:pStyle w:val="TableParagraph"/>
                              <w:spacing w:line="153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r w:rsidR="00C14E14">
                              <w:rPr>
                                <w:sz w:val="15"/>
                              </w:rPr>
                              <w:t xml:space="preserve"> </w:t>
                            </w:r>
                            <w:r w:rsidR="000D2D4F">
                              <w:rPr>
                                <w:sz w:val="15"/>
                              </w:rPr>
                              <w:t>+90 312 837 76 72</w:t>
                            </w:r>
                          </w:p>
                        </w:tc>
                      </w:tr>
                      <w:tr w:rsidR="00BC2E9D" w14:paraId="2D0684C0" w14:textId="77777777">
                        <w:trPr>
                          <w:trHeight w:val="197"/>
                        </w:trPr>
                        <w:tc>
                          <w:tcPr>
                            <w:tcW w:w="496" w:type="dxa"/>
                          </w:tcPr>
                          <w:p w14:paraId="469F33AE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Fax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8E85F5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14:paraId="4AB6007D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Fax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14:paraId="433D983F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837 73 38</w:t>
                            </w:r>
                          </w:p>
                        </w:tc>
                      </w:tr>
                      <w:tr w:rsidR="00BC2E9D" w14:paraId="4AA7ADF6" w14:textId="77777777">
                        <w:trPr>
                          <w:trHeight w:val="215"/>
                        </w:trPr>
                        <w:tc>
                          <w:tcPr>
                            <w:tcW w:w="3959" w:type="dxa"/>
                            <w:gridSpan w:val="4"/>
                          </w:tcPr>
                          <w:p w14:paraId="6E1F87BF" w14:textId="77777777" w:rsidR="00BC2E9D" w:rsidRDefault="00B351B8">
                            <w:pPr>
                              <w:pStyle w:val="TableParagraph"/>
                              <w:spacing w:line="196" w:lineRule="exact"/>
                              <w:ind w:left="20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hyperlink r:id="rId15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 xml:space="preserve">www.mutasgroup.com </w:t>
                              </w:r>
                            </w:hyperlink>
                            <w:r w:rsidR="000D2D4F">
                              <w:rPr>
                                <w:b/>
                                <w:color w:val="6F0000"/>
                                <w:sz w:val="18"/>
                              </w:rPr>
                              <w:t xml:space="preserve">/ </w:t>
                            </w:r>
                            <w:hyperlink r:id="rId16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>info@vitalmutfak.com</w:t>
                              </w:r>
                            </w:hyperlink>
                          </w:p>
                        </w:tc>
                      </w:tr>
                    </w:tbl>
                    <w:p w14:paraId="1DC98EB6" w14:textId="77777777" w:rsidR="00BC2E9D" w:rsidRDefault="00BC2E9D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C2E9D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D"/>
    <w:rsid w:val="00011128"/>
    <w:rsid w:val="00081D74"/>
    <w:rsid w:val="00093CE4"/>
    <w:rsid w:val="000C6327"/>
    <w:rsid w:val="000D2D4F"/>
    <w:rsid w:val="000E2E70"/>
    <w:rsid w:val="001642F4"/>
    <w:rsid w:val="001E5AF6"/>
    <w:rsid w:val="002204CC"/>
    <w:rsid w:val="002465E2"/>
    <w:rsid w:val="0026760C"/>
    <w:rsid w:val="002F394B"/>
    <w:rsid w:val="00301786"/>
    <w:rsid w:val="00356166"/>
    <w:rsid w:val="003935E0"/>
    <w:rsid w:val="003A400F"/>
    <w:rsid w:val="00424253"/>
    <w:rsid w:val="0045260F"/>
    <w:rsid w:val="00454290"/>
    <w:rsid w:val="0046061A"/>
    <w:rsid w:val="0048578C"/>
    <w:rsid w:val="00487C0F"/>
    <w:rsid w:val="00492950"/>
    <w:rsid w:val="004B7AC4"/>
    <w:rsid w:val="004D1B17"/>
    <w:rsid w:val="00517CF6"/>
    <w:rsid w:val="00537E2F"/>
    <w:rsid w:val="005839FA"/>
    <w:rsid w:val="005D718C"/>
    <w:rsid w:val="005E3570"/>
    <w:rsid w:val="00612C41"/>
    <w:rsid w:val="00683FA1"/>
    <w:rsid w:val="00685A86"/>
    <w:rsid w:val="006978C6"/>
    <w:rsid w:val="006B5668"/>
    <w:rsid w:val="006C16E2"/>
    <w:rsid w:val="006E26B7"/>
    <w:rsid w:val="00706027"/>
    <w:rsid w:val="00710447"/>
    <w:rsid w:val="00750D80"/>
    <w:rsid w:val="00771DB8"/>
    <w:rsid w:val="007E7353"/>
    <w:rsid w:val="007F07D2"/>
    <w:rsid w:val="007F089B"/>
    <w:rsid w:val="00833C7B"/>
    <w:rsid w:val="008A2F57"/>
    <w:rsid w:val="008D6FF0"/>
    <w:rsid w:val="008F02E0"/>
    <w:rsid w:val="009360EE"/>
    <w:rsid w:val="0094520A"/>
    <w:rsid w:val="00960DE9"/>
    <w:rsid w:val="00972DA2"/>
    <w:rsid w:val="009C0C59"/>
    <w:rsid w:val="00A050A9"/>
    <w:rsid w:val="00A139C0"/>
    <w:rsid w:val="00A7784A"/>
    <w:rsid w:val="00AA419A"/>
    <w:rsid w:val="00AF17F0"/>
    <w:rsid w:val="00AF79FF"/>
    <w:rsid w:val="00B04075"/>
    <w:rsid w:val="00B351B8"/>
    <w:rsid w:val="00BC2E9D"/>
    <w:rsid w:val="00C14E14"/>
    <w:rsid w:val="00C4342B"/>
    <w:rsid w:val="00C81B72"/>
    <w:rsid w:val="00CE7160"/>
    <w:rsid w:val="00CF57D0"/>
    <w:rsid w:val="00CF59DD"/>
    <w:rsid w:val="00CF63BA"/>
    <w:rsid w:val="00D32CA6"/>
    <w:rsid w:val="00D404D2"/>
    <w:rsid w:val="00D52D5E"/>
    <w:rsid w:val="00D57F75"/>
    <w:rsid w:val="00D624BD"/>
    <w:rsid w:val="00D80374"/>
    <w:rsid w:val="00DB02E4"/>
    <w:rsid w:val="00E05E5F"/>
    <w:rsid w:val="00E171DE"/>
    <w:rsid w:val="00E52B0E"/>
    <w:rsid w:val="00EE3910"/>
    <w:rsid w:val="00F133EC"/>
    <w:rsid w:val="00F24329"/>
    <w:rsid w:val="00F5184A"/>
    <w:rsid w:val="00F87B8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8997"/>
  <w15:docId w15:val="{06BC52C8-EB0D-4945-9A12-B412594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utasgrou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talmutfa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mutasgroup.com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E2D-EA82-4377-B357-5ECAAA0D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72</cp:revision>
  <dcterms:created xsi:type="dcterms:W3CDTF">2019-01-02T06:22:00Z</dcterms:created>
  <dcterms:modified xsi:type="dcterms:W3CDTF">2022-01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